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45F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E45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 Superintenden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E45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Confere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 25-27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B0D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Conference Registration and overnight stay for the following: Superintendent Matt Turner in the amount of $625.00 and Board Members: Keith Collins - $735, Jesse Parks - $1,113, Julia Pile - $600 and Maria Brown - $700.  This conference is held in Louisville on Feb. 25</w:t>
          </w:r>
          <w:r w:rsidRPr="005004B9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-27</w:t>
          </w:r>
          <w:r w:rsidRPr="005004B9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2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773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B0D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nd Superintendent 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at the Board approve the KSBA Conference Registration and Overnight stay for Board Members and Superintendent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04B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5F8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D1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8C61CB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16E2-EC7E-473A-B99E-E5683F7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2-02T20:37:00Z</dcterms:created>
  <dcterms:modified xsi:type="dcterms:W3CDTF">2022-02-02T20:37:00Z</dcterms:modified>
</cp:coreProperties>
</file>